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F7B83" w14:textId="77777777" w:rsidR="00EB630B" w:rsidRPr="0037736F" w:rsidRDefault="00EB630B" w:rsidP="00920502">
      <w:pPr>
        <w:pStyle w:val="a5"/>
        <w:tabs>
          <w:tab w:val="left" w:pos="22539"/>
        </w:tabs>
        <w:spacing w:line="276" w:lineRule="auto"/>
        <w:rPr>
          <w:rStyle w:val="a3"/>
          <w:rFonts w:ascii="Times New Roman" w:hAnsi="Times New Roman" w:cs="Times New Roman"/>
          <w:noProof/>
          <w:color w:val="000000" w:themeColor="text1"/>
        </w:rPr>
      </w:pPr>
    </w:p>
    <w:p w14:paraId="6E024BD9" w14:textId="77777777" w:rsidR="009D0E68" w:rsidRPr="0037736F" w:rsidRDefault="009D0E68" w:rsidP="00417C2D">
      <w:pPr>
        <w:pStyle w:val="ab"/>
        <w:tabs>
          <w:tab w:val="clear" w:pos="9355"/>
        </w:tabs>
        <w:ind w:right="-850" w:firstLine="0"/>
        <w:jc w:val="center"/>
        <w:rPr>
          <w:rFonts w:ascii="Times New Roman" w:hAnsi="Times New Roman" w:cs="Times New Roman"/>
          <w:b/>
          <w:noProof/>
          <w:kern w:val="1"/>
        </w:rPr>
      </w:pPr>
      <w:r w:rsidRPr="0037736F">
        <w:rPr>
          <w:rFonts w:ascii="Times New Roman" w:hAnsi="Times New Roman" w:cs="Times New Roman"/>
          <w:b/>
          <w:noProof/>
          <w:kern w:val="1"/>
        </w:rPr>
        <w:t>Общество с ограниченной ответственностью «Учебный центр «Техносферная безопасность»(ООО «УЦ «ТБ»)</w:t>
      </w:r>
    </w:p>
    <w:p w14:paraId="6924ACF4" w14:textId="77777777" w:rsidR="009D0E68" w:rsidRPr="0037736F" w:rsidRDefault="009D0E68" w:rsidP="009D0E68">
      <w:pPr>
        <w:jc w:val="center"/>
        <w:rPr>
          <w:rFonts w:ascii="Times New Roman" w:hAnsi="Times New Roman" w:cs="Times New Roman"/>
          <w:b/>
          <w:noProof/>
          <w:kern w:val="1"/>
        </w:rPr>
      </w:pPr>
      <w:r w:rsidRPr="0037736F">
        <w:rPr>
          <w:rFonts w:ascii="Times New Roman" w:hAnsi="Times New Roman" w:cs="Times New Roman"/>
          <w:b/>
          <w:noProof/>
          <w:kern w:val="1"/>
        </w:rPr>
        <w:t>241050, Брянская область, город Брянск, ул. Советская, дом 82/84, помещение 1</w:t>
      </w:r>
    </w:p>
    <w:p w14:paraId="3F0C06D9" w14:textId="77777777" w:rsidR="009D0E68" w:rsidRPr="00AF3967" w:rsidRDefault="009D0E68" w:rsidP="000A6E72">
      <w:pPr>
        <w:jc w:val="center"/>
        <w:rPr>
          <w:rFonts w:ascii="Times New Roman" w:hAnsi="Times New Roman" w:cs="Times New Roman"/>
          <w:b/>
          <w:noProof/>
          <w:kern w:val="1"/>
          <w:lang w:val="en-US"/>
        </w:rPr>
      </w:pPr>
      <w:r w:rsidRPr="0037736F">
        <w:rPr>
          <w:rFonts w:ascii="Times New Roman" w:hAnsi="Times New Roman" w:cs="Times New Roman"/>
          <w:b/>
          <w:noProof/>
          <w:kern w:val="1"/>
        </w:rPr>
        <w:t>ИНН</w:t>
      </w:r>
      <w:r w:rsidRPr="00AF3967">
        <w:rPr>
          <w:rFonts w:ascii="Times New Roman" w:hAnsi="Times New Roman" w:cs="Times New Roman"/>
          <w:b/>
          <w:noProof/>
          <w:kern w:val="1"/>
          <w:lang w:val="en-US"/>
        </w:rPr>
        <w:t xml:space="preserve"> 3200001536; </w:t>
      </w:r>
      <w:r w:rsidRPr="0037736F">
        <w:rPr>
          <w:rFonts w:ascii="Times New Roman" w:hAnsi="Times New Roman" w:cs="Times New Roman"/>
          <w:b/>
          <w:noProof/>
          <w:kern w:val="1"/>
        </w:rPr>
        <w:t>ОГРН</w:t>
      </w:r>
      <w:r w:rsidRPr="00AF3967">
        <w:rPr>
          <w:rFonts w:ascii="Times New Roman" w:hAnsi="Times New Roman" w:cs="Times New Roman"/>
          <w:b/>
          <w:noProof/>
          <w:kern w:val="1"/>
          <w:lang w:val="en-US"/>
        </w:rPr>
        <w:t xml:space="preserve"> 1233200003772; </w:t>
      </w:r>
      <w:r w:rsidRPr="0037736F">
        <w:rPr>
          <w:rFonts w:ascii="Times New Roman" w:hAnsi="Times New Roman" w:cs="Times New Roman"/>
          <w:b/>
          <w:noProof/>
          <w:kern w:val="1"/>
          <w:lang w:val="en-US"/>
        </w:rPr>
        <w:t>E</w:t>
      </w:r>
      <w:r w:rsidRPr="00AF3967">
        <w:rPr>
          <w:rFonts w:ascii="Times New Roman" w:hAnsi="Times New Roman" w:cs="Times New Roman"/>
          <w:b/>
          <w:noProof/>
          <w:kern w:val="1"/>
          <w:lang w:val="en-US"/>
        </w:rPr>
        <w:t>-</w:t>
      </w:r>
      <w:r w:rsidRPr="0037736F">
        <w:rPr>
          <w:rFonts w:ascii="Times New Roman" w:hAnsi="Times New Roman" w:cs="Times New Roman"/>
          <w:b/>
          <w:noProof/>
          <w:kern w:val="1"/>
          <w:lang w:val="en-US"/>
        </w:rPr>
        <w:t>mail</w:t>
      </w:r>
      <w:r w:rsidRPr="00AF3967">
        <w:rPr>
          <w:rFonts w:ascii="Times New Roman" w:hAnsi="Times New Roman" w:cs="Times New Roman"/>
          <w:b/>
          <w:noProof/>
          <w:kern w:val="1"/>
          <w:lang w:val="en-US"/>
        </w:rPr>
        <w:t xml:space="preserve">: </w:t>
      </w:r>
      <w:hyperlink r:id="rId8" w:history="1">
        <w:r w:rsidR="000A6E72" w:rsidRPr="0037736F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ooouctb</w:t>
        </w:r>
        <w:r w:rsidR="000A6E72" w:rsidRPr="00AF3967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@</w:t>
        </w:r>
        <w:r w:rsidR="000A6E72" w:rsidRPr="0037736F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yandex</w:t>
        </w:r>
        <w:r w:rsidR="000A6E72" w:rsidRPr="00AF3967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.</w:t>
        </w:r>
        <w:r w:rsidR="000A6E72" w:rsidRPr="0037736F">
          <w:rPr>
            <w:rStyle w:val="af3"/>
            <w:rFonts w:ascii="Times New Roman" w:hAnsi="Times New Roman" w:cs="Times New Roman"/>
            <w:b/>
            <w:noProof/>
            <w:kern w:val="1"/>
            <w:lang w:val="en-US"/>
          </w:rPr>
          <w:t>ru</w:t>
        </w:r>
      </w:hyperlink>
    </w:p>
    <w:p w14:paraId="4B6F967C" w14:textId="77777777" w:rsidR="000A6E72" w:rsidRPr="0037736F" w:rsidRDefault="000A6E72" w:rsidP="000A6E72">
      <w:pPr>
        <w:jc w:val="center"/>
      </w:pPr>
      <w:r w:rsidRPr="0037736F">
        <w:rPr>
          <w:rFonts w:ascii="Times New Roman" w:hAnsi="Times New Roman"/>
        </w:rPr>
        <w:t>Регистрационный номер в реестре организаций, оказывающих услуги по обучению вопросам охраны труда - 8984, дата внесения в реестр- 16.10.2023 г.</w:t>
      </w:r>
    </w:p>
    <w:p w14:paraId="12ED0338" w14:textId="77777777" w:rsidR="000A6E72" w:rsidRPr="0037736F" w:rsidRDefault="000745B8" w:rsidP="00AF0CFB">
      <w:pPr>
        <w:ind w:firstLine="0"/>
        <w:rPr>
          <w:rStyle w:val="a3"/>
          <w:rFonts w:ascii="Times New Roman" w:hAnsi="Times New Roman" w:cs="Times New Roman"/>
          <w:bCs w:val="0"/>
          <w:noProof/>
          <w:color w:val="auto"/>
          <w:kern w:val="1"/>
        </w:rPr>
      </w:pPr>
      <w:r w:rsidRPr="0037736F">
        <w:rPr>
          <w:rFonts w:ascii="Times New Roman" w:hAnsi="Times New Roman" w:cs="Times New Roman"/>
          <w:b/>
          <w:noProof/>
          <w:kern w:val="1"/>
        </w:rPr>
        <w:t>________________________________________________________________________________________________________________________</w:t>
      </w:r>
    </w:p>
    <w:p w14:paraId="29A12B99" w14:textId="6FEA632C" w:rsidR="00EB630B" w:rsidRPr="0037736F" w:rsidRDefault="00EB630B" w:rsidP="00CC2F87">
      <w:pPr>
        <w:pStyle w:val="a5"/>
        <w:spacing w:line="276" w:lineRule="auto"/>
        <w:jc w:val="center"/>
        <w:rPr>
          <w:rStyle w:val="a3"/>
          <w:rFonts w:ascii="Times New Roman" w:hAnsi="Times New Roman" w:cs="Times New Roman"/>
          <w:noProof/>
          <w:color w:val="000000" w:themeColor="text1"/>
        </w:rPr>
      </w:pPr>
      <w:r w:rsidRPr="0037736F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ПРОТОКОЛ № </w:t>
      </w:r>
      <w:r w:rsidR="00625F76" w:rsidRPr="0037736F">
        <w:rPr>
          <w:rFonts w:ascii="Times New Roman" w:hAnsi="Times New Roman" w:cs="Times New Roman"/>
          <w:b/>
          <w:bCs/>
          <w:noProof/>
          <w:color w:val="000000" w:themeColor="text1"/>
        </w:rPr>
        <w:t>Б-</w:t>
      </w:r>
      <w:r w:rsidR="009974F4" w:rsidRPr="0037736F">
        <w:rPr>
          <w:rFonts w:ascii="Times New Roman" w:hAnsi="Times New Roman" w:cs="Times New Roman"/>
          <w:b/>
          <w:bCs/>
          <w:noProof/>
          <w:color w:val="000000" w:themeColor="text1"/>
          <w:u w:val="single"/>
        </w:rPr>
        <w:t xml:space="preserve"> </w:t>
      </w:r>
    </w:p>
    <w:p w14:paraId="27126586" w14:textId="4A89F46F" w:rsidR="00DD06F3" w:rsidRPr="0037736F" w:rsidRDefault="00EB630B" w:rsidP="00AF0CFB">
      <w:pPr>
        <w:pStyle w:val="a5"/>
        <w:spacing w:line="276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</w:rPr>
      </w:pPr>
      <w:r w:rsidRPr="0037736F">
        <w:rPr>
          <w:rStyle w:val="a3"/>
          <w:rFonts w:ascii="Times New Roman" w:hAnsi="Times New Roman" w:cs="Times New Roman"/>
          <w:noProof/>
          <w:color w:val="000000" w:themeColor="text1"/>
        </w:rPr>
        <w:t>заседания комиссии по проверке знани</w:t>
      </w:r>
      <w:r w:rsidR="00D47272" w:rsidRPr="0037736F">
        <w:rPr>
          <w:rStyle w:val="a3"/>
          <w:rFonts w:ascii="Times New Roman" w:hAnsi="Times New Roman" w:cs="Times New Roman"/>
          <w:noProof/>
          <w:color w:val="000000" w:themeColor="text1"/>
        </w:rPr>
        <w:t>я</w:t>
      </w:r>
      <w:r w:rsidRPr="0037736F">
        <w:rPr>
          <w:rStyle w:val="a3"/>
          <w:rFonts w:ascii="Times New Roman" w:hAnsi="Times New Roman" w:cs="Times New Roman"/>
          <w:noProof/>
          <w:color w:val="000000" w:themeColor="text1"/>
        </w:rPr>
        <w:t xml:space="preserve"> требований охраны труда </w:t>
      </w:r>
    </w:p>
    <w:p w14:paraId="07CD9076" w14:textId="5676E55E" w:rsidR="00EB630B" w:rsidRPr="0037736F" w:rsidRDefault="00EB630B" w:rsidP="00C47426">
      <w:pPr>
        <w:pStyle w:val="a5"/>
        <w:spacing w:line="276" w:lineRule="auto"/>
        <w:jc w:val="right"/>
        <w:rPr>
          <w:rStyle w:val="a3"/>
          <w:rFonts w:ascii="Times New Roman" w:hAnsi="Times New Roman" w:cs="Times New Roman"/>
          <w:color w:val="000000" w:themeColor="text1"/>
        </w:rPr>
      </w:pPr>
      <w:r w:rsidRPr="0037736F">
        <w:rPr>
          <w:rStyle w:val="a3"/>
          <w:rFonts w:ascii="Times New Roman" w:hAnsi="Times New Roman" w:cs="Times New Roman"/>
          <w:color w:val="000000" w:themeColor="text1"/>
        </w:rPr>
        <w:t>«</w:t>
      </w:r>
      <w:r w:rsidR="00DD1854">
        <w:rPr>
          <w:rStyle w:val="a3"/>
          <w:rFonts w:ascii="Times New Roman" w:hAnsi="Times New Roman" w:cs="Times New Roman"/>
          <w:color w:val="000000" w:themeColor="text1"/>
        </w:rPr>
        <w:t>______</w:t>
      </w:r>
      <w:r w:rsidRPr="0037736F">
        <w:rPr>
          <w:rStyle w:val="a3"/>
          <w:rFonts w:ascii="Times New Roman" w:hAnsi="Times New Roman" w:cs="Times New Roman"/>
          <w:color w:val="000000" w:themeColor="text1"/>
        </w:rPr>
        <w:t xml:space="preserve">» </w:t>
      </w:r>
      <w:r w:rsidR="00DD1854">
        <w:rPr>
          <w:rStyle w:val="a3"/>
          <w:rFonts w:ascii="Times New Roman" w:hAnsi="Times New Roman" w:cs="Times New Roman"/>
          <w:color w:val="000000" w:themeColor="text1"/>
        </w:rPr>
        <w:t>________________</w:t>
      </w:r>
      <w:r w:rsidRPr="0037736F">
        <w:rPr>
          <w:rStyle w:val="a3"/>
          <w:rFonts w:ascii="Times New Roman" w:hAnsi="Times New Roman" w:cs="Times New Roman"/>
          <w:color w:val="000000" w:themeColor="text1"/>
        </w:rPr>
        <w:t>202</w:t>
      </w:r>
      <w:r w:rsidR="00194403">
        <w:rPr>
          <w:rStyle w:val="a3"/>
          <w:rFonts w:ascii="Times New Roman" w:hAnsi="Times New Roman" w:cs="Times New Roman"/>
          <w:color w:val="000000" w:themeColor="text1"/>
        </w:rPr>
        <w:t>5</w:t>
      </w:r>
      <w:r w:rsidR="00DD1854">
        <w:rPr>
          <w:rStyle w:val="a3"/>
          <w:rFonts w:ascii="Times New Roman" w:hAnsi="Times New Roman" w:cs="Times New Roman"/>
          <w:color w:val="000000" w:themeColor="text1"/>
        </w:rPr>
        <w:t xml:space="preserve"> </w:t>
      </w:r>
      <w:r w:rsidRPr="0037736F">
        <w:rPr>
          <w:rStyle w:val="a3"/>
          <w:rFonts w:ascii="Times New Roman" w:hAnsi="Times New Roman" w:cs="Times New Roman"/>
          <w:color w:val="000000" w:themeColor="text1"/>
        </w:rPr>
        <w:t>г.</w:t>
      </w:r>
    </w:p>
    <w:p w14:paraId="742BBCFB" w14:textId="77777777" w:rsidR="00EB630B" w:rsidRPr="0037736F" w:rsidRDefault="00EB630B" w:rsidP="00064046"/>
    <w:p w14:paraId="035435A6" w14:textId="36EE35A9" w:rsidR="00C94A33" w:rsidRPr="0037736F" w:rsidRDefault="00C94A33" w:rsidP="00C94A33">
      <w:pPr>
        <w:pStyle w:val="a5"/>
        <w:spacing w:line="276" w:lineRule="auto"/>
        <w:ind w:firstLine="708"/>
        <w:rPr>
          <w:rFonts w:ascii="Times New Roman" w:hAnsi="Times New Roman" w:cs="Times New Roman"/>
          <w:noProof/>
        </w:rPr>
      </w:pPr>
      <w:r w:rsidRPr="0037736F">
        <w:rPr>
          <w:rFonts w:ascii="Times New Roman" w:hAnsi="Times New Roman" w:cs="Times New Roman"/>
          <w:noProof/>
        </w:rPr>
        <w:t xml:space="preserve">В соответствии с приказом директора ООО «УЦ «ТБ» от </w:t>
      </w:r>
      <w:r w:rsidR="00BE69EF">
        <w:rPr>
          <w:rFonts w:ascii="Times New Roman" w:hAnsi="Times New Roman" w:cs="Times New Roman"/>
          <w:noProof/>
        </w:rPr>
        <w:t>«14» октября 2024г. №5</w:t>
      </w:r>
      <w:r w:rsidRPr="0037736F">
        <w:rPr>
          <w:rFonts w:ascii="Times New Roman" w:hAnsi="Times New Roman" w:cs="Times New Roman"/>
          <w:noProof/>
        </w:rPr>
        <w:t>, комиссия в составе:</w:t>
      </w:r>
    </w:p>
    <w:p w14:paraId="41854871" w14:textId="77777777" w:rsidR="00EB630B" w:rsidRPr="0037736F" w:rsidRDefault="00EB630B" w:rsidP="004B38D3"/>
    <w:tbl>
      <w:tblPr>
        <w:tblStyle w:val="a6"/>
        <w:tblW w:w="1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4486"/>
        <w:gridCol w:w="422"/>
        <w:gridCol w:w="423"/>
        <w:gridCol w:w="7488"/>
      </w:tblGrid>
      <w:tr w:rsidR="00336B39" w:rsidRPr="0037736F" w14:paraId="081FA510" w14:textId="77777777" w:rsidTr="00327770">
        <w:tc>
          <w:tcPr>
            <w:tcW w:w="1967" w:type="dxa"/>
            <w:hideMark/>
          </w:tcPr>
          <w:p w14:paraId="3138F41D" w14:textId="77777777" w:rsidR="00336B39" w:rsidRPr="0037736F" w:rsidRDefault="00336B39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7736F">
              <w:rPr>
                <w:rFonts w:ascii="Times New Roman" w:hAnsi="Times New Roman" w:cs="Times New Roman"/>
                <w:noProof/>
                <w:lang w:eastAsia="en-US"/>
              </w:rPr>
              <w:t>председателя:</w:t>
            </w:r>
          </w:p>
        </w:tc>
        <w:tc>
          <w:tcPr>
            <w:tcW w:w="4486" w:type="dxa"/>
          </w:tcPr>
          <w:p w14:paraId="70F9C6F0" w14:textId="77777777" w:rsidR="00336B39" w:rsidRPr="0037736F" w:rsidRDefault="00336B39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highlight w:val="green"/>
                <w:lang w:eastAsia="en-US"/>
              </w:rPr>
            </w:pPr>
            <w:proofErr w:type="spellStart"/>
            <w:r w:rsidRPr="0037736F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37736F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  <w:tc>
          <w:tcPr>
            <w:tcW w:w="422" w:type="dxa"/>
          </w:tcPr>
          <w:p w14:paraId="3951CD30" w14:textId="77777777" w:rsidR="00336B39" w:rsidRPr="0037736F" w:rsidRDefault="00336B39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3" w:type="dxa"/>
            <w:hideMark/>
          </w:tcPr>
          <w:p w14:paraId="123988C6" w14:textId="77777777" w:rsidR="00336B39" w:rsidRPr="0037736F" w:rsidRDefault="00336B39" w:rsidP="004B38D3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7736F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488" w:type="dxa"/>
          </w:tcPr>
          <w:p w14:paraId="4440E1B5" w14:textId="77777777" w:rsidR="00336B39" w:rsidRPr="0037736F" w:rsidRDefault="00336B39" w:rsidP="00CC2F87">
            <w:pPr>
              <w:ind w:firstLine="0"/>
              <w:rPr>
                <w:rFonts w:ascii="Times New Roman" w:hAnsi="Times New Roman" w:cs="Times New Roman"/>
                <w:bCs/>
                <w:iCs/>
                <w:color w:val="000000"/>
              </w:rPr>
            </w:pPr>
            <w:r w:rsidRPr="0037736F">
              <w:rPr>
                <w:rFonts w:ascii="Times New Roman" w:hAnsi="Times New Roman" w:cs="Times New Roman"/>
                <w:bCs/>
                <w:iCs/>
                <w:color w:val="000000"/>
              </w:rPr>
              <w:t xml:space="preserve">Директор ООО </w:t>
            </w:r>
            <w:r w:rsidRPr="0037736F">
              <w:rPr>
                <w:rFonts w:ascii="Times New Roman" w:hAnsi="Times New Roman" w:cs="Times New Roman"/>
                <w:b/>
                <w:noProof/>
                <w:kern w:val="1"/>
              </w:rPr>
              <w:t>«</w:t>
            </w:r>
            <w:r w:rsidRPr="0037736F">
              <w:rPr>
                <w:rFonts w:ascii="Times New Roman" w:hAnsi="Times New Roman" w:cs="Times New Roman"/>
                <w:bCs/>
                <w:iCs/>
                <w:color w:val="000000"/>
              </w:rPr>
              <w:t>Учебный центр «Техносферная безопасность»</w:t>
            </w:r>
          </w:p>
        </w:tc>
      </w:tr>
      <w:tr w:rsidR="00F553DC" w:rsidRPr="0037736F" w14:paraId="3747B8F2" w14:textId="77777777" w:rsidTr="00327770">
        <w:trPr>
          <w:trHeight w:val="178"/>
        </w:trPr>
        <w:tc>
          <w:tcPr>
            <w:tcW w:w="1967" w:type="dxa"/>
            <w:hideMark/>
          </w:tcPr>
          <w:p w14:paraId="410C1527" w14:textId="77777777" w:rsidR="00F553DC" w:rsidRPr="0037736F" w:rsidRDefault="00F553DC" w:rsidP="00F55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7736F">
              <w:rPr>
                <w:rFonts w:ascii="Times New Roman" w:hAnsi="Times New Roman" w:cs="Times New Roman"/>
                <w:noProof/>
                <w:lang w:eastAsia="en-US"/>
              </w:rPr>
              <w:t>членов:</w:t>
            </w:r>
          </w:p>
        </w:tc>
        <w:tc>
          <w:tcPr>
            <w:tcW w:w="4486" w:type="dxa"/>
          </w:tcPr>
          <w:p w14:paraId="079457CE" w14:textId="7B4DDDFE" w:rsidR="00F553DC" w:rsidRPr="0037736F" w:rsidRDefault="008F6874" w:rsidP="00F553D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Якубенко Наталья Петровна</w:t>
            </w:r>
          </w:p>
        </w:tc>
        <w:tc>
          <w:tcPr>
            <w:tcW w:w="422" w:type="dxa"/>
          </w:tcPr>
          <w:p w14:paraId="60F93D1F" w14:textId="77777777" w:rsidR="00F553DC" w:rsidRPr="0037736F" w:rsidRDefault="00F553DC" w:rsidP="00F55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3" w:type="dxa"/>
            <w:hideMark/>
          </w:tcPr>
          <w:p w14:paraId="54AAAC72" w14:textId="77777777" w:rsidR="00F553DC" w:rsidRPr="0037736F" w:rsidRDefault="00F553DC" w:rsidP="00F55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7736F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488" w:type="dxa"/>
          </w:tcPr>
          <w:p w14:paraId="32A6779E" w14:textId="5CAA4DE7" w:rsidR="00F553DC" w:rsidRPr="0037736F" w:rsidRDefault="008A122E" w:rsidP="00F553DC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37736F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  <w:tr w:rsidR="00F553DC" w:rsidRPr="0037736F" w14:paraId="474A7D0D" w14:textId="77777777" w:rsidTr="00327770">
        <w:tc>
          <w:tcPr>
            <w:tcW w:w="1967" w:type="dxa"/>
          </w:tcPr>
          <w:p w14:paraId="558EFFDE" w14:textId="77777777" w:rsidR="00F553DC" w:rsidRPr="0037736F" w:rsidRDefault="00F553DC" w:rsidP="00F55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486" w:type="dxa"/>
          </w:tcPr>
          <w:p w14:paraId="69FACD53" w14:textId="28BF2BE7" w:rsidR="00F553DC" w:rsidRPr="0037736F" w:rsidRDefault="00F553DC" w:rsidP="00F553DC">
            <w:pPr>
              <w:ind w:firstLine="0"/>
              <w:rPr>
                <w:rFonts w:ascii="Times New Roman" w:hAnsi="Times New Roman" w:cs="Times New Roman"/>
                <w:color w:val="000000"/>
              </w:rPr>
            </w:pPr>
            <w:r w:rsidRPr="0037736F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  <w:tc>
          <w:tcPr>
            <w:tcW w:w="422" w:type="dxa"/>
          </w:tcPr>
          <w:p w14:paraId="55A3D5A6" w14:textId="77777777" w:rsidR="00F553DC" w:rsidRPr="0037736F" w:rsidRDefault="00F553DC" w:rsidP="00F55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</w:p>
        </w:tc>
        <w:tc>
          <w:tcPr>
            <w:tcW w:w="423" w:type="dxa"/>
            <w:hideMark/>
          </w:tcPr>
          <w:p w14:paraId="09481BBF" w14:textId="77777777" w:rsidR="00F553DC" w:rsidRPr="0037736F" w:rsidRDefault="00F553DC" w:rsidP="00F553DC">
            <w:pPr>
              <w:spacing w:line="276" w:lineRule="auto"/>
              <w:ind w:firstLine="0"/>
              <w:rPr>
                <w:rFonts w:ascii="Times New Roman" w:hAnsi="Times New Roman" w:cs="Times New Roman"/>
                <w:lang w:eastAsia="en-US"/>
              </w:rPr>
            </w:pPr>
            <w:r w:rsidRPr="0037736F">
              <w:rPr>
                <w:rFonts w:ascii="Times New Roman" w:hAnsi="Times New Roman" w:cs="Times New Roman"/>
                <w:lang w:eastAsia="en-US"/>
              </w:rPr>
              <w:t>–</w:t>
            </w:r>
          </w:p>
        </w:tc>
        <w:tc>
          <w:tcPr>
            <w:tcW w:w="7488" w:type="dxa"/>
          </w:tcPr>
          <w:p w14:paraId="2E5D2B14" w14:textId="77777777" w:rsidR="00F553DC" w:rsidRPr="0037736F" w:rsidRDefault="00F553DC" w:rsidP="00F553DC">
            <w:pPr>
              <w:pStyle w:val="a7"/>
              <w:spacing w:line="276" w:lineRule="auto"/>
              <w:ind w:firstLine="0"/>
              <w:jc w:val="both"/>
              <w:rPr>
                <w:bCs/>
                <w:iCs/>
                <w:color w:val="000000"/>
                <w:sz w:val="20"/>
              </w:rPr>
            </w:pPr>
            <w:r w:rsidRPr="0037736F">
              <w:rPr>
                <w:bCs/>
                <w:iCs/>
                <w:color w:val="000000"/>
                <w:sz w:val="20"/>
              </w:rPr>
              <w:t>Преподаватель ООО «Учебный центр «Техносферная безопасность»</w:t>
            </w:r>
          </w:p>
        </w:tc>
      </w:tr>
    </w:tbl>
    <w:p w14:paraId="0FAC2CF3" w14:textId="436BC873" w:rsidR="00AF0CFB" w:rsidRPr="0037736F" w:rsidRDefault="00EB630B" w:rsidP="003B7BC5">
      <w:pPr>
        <w:pStyle w:val="a5"/>
        <w:spacing w:line="276" w:lineRule="auto"/>
        <w:rPr>
          <w:rFonts w:ascii="Times New Roman" w:hAnsi="Times New Roman" w:cs="Times New Roman"/>
          <w:noProof/>
        </w:rPr>
      </w:pPr>
      <w:r w:rsidRPr="0037736F">
        <w:rPr>
          <w:rFonts w:ascii="Times New Roman" w:hAnsi="Times New Roman" w:cs="Times New Roman"/>
          <w:noProof/>
        </w:rPr>
        <w:t>провела проверку знани</w:t>
      </w:r>
      <w:r w:rsidR="00D47272" w:rsidRPr="0037736F">
        <w:rPr>
          <w:rFonts w:ascii="Times New Roman" w:hAnsi="Times New Roman" w:cs="Times New Roman"/>
          <w:noProof/>
        </w:rPr>
        <w:t>я</w:t>
      </w:r>
      <w:r w:rsidRPr="0037736F">
        <w:rPr>
          <w:rFonts w:ascii="Times New Roman" w:hAnsi="Times New Roman" w:cs="Times New Roman"/>
          <w:noProof/>
        </w:rPr>
        <w:t xml:space="preserve"> требований охраны труда работников по программе:</w:t>
      </w:r>
      <w:bookmarkStart w:id="0" w:name="_Hlk149123779"/>
    </w:p>
    <w:p w14:paraId="7EBBED94" w14:textId="23737E6B" w:rsidR="002F725E" w:rsidRPr="0037736F" w:rsidRDefault="00AF0CFB" w:rsidP="00327770">
      <w:pPr>
        <w:pStyle w:val="a5"/>
        <w:spacing w:line="276" w:lineRule="auto"/>
        <w:rPr>
          <w:rFonts w:ascii="Times New Roman" w:hAnsi="Times New Roman" w:cs="Times New Roman"/>
          <w:noProof/>
          <w:u w:val="single"/>
        </w:rPr>
      </w:pPr>
      <w:bookmarkStart w:id="1" w:name="_Hlk153195625"/>
      <w:bookmarkEnd w:id="0"/>
      <w:r w:rsidRPr="0037736F">
        <w:rPr>
          <w:rFonts w:ascii="Times New Roman" w:hAnsi="Times New Roman" w:cs="Times New Roman"/>
          <w:b/>
          <w:noProof/>
          <w:u w:val="single"/>
        </w:rPr>
        <w:t>«Обучение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»</w:t>
      </w:r>
      <w:bookmarkEnd w:id="1"/>
      <w:r w:rsidRPr="0037736F">
        <w:rPr>
          <w:rFonts w:ascii="Times New Roman" w:hAnsi="Times New Roman" w:cs="Times New Roman"/>
          <w:b/>
          <w:noProof/>
          <w:u w:val="single"/>
        </w:rPr>
        <w:t>,</w:t>
      </w:r>
      <w:r w:rsidRPr="0037736F">
        <w:rPr>
          <w:rFonts w:ascii="Times New Roman" w:hAnsi="Times New Roman" w:cs="Times New Roman"/>
          <w:b/>
          <w:noProof/>
        </w:rPr>
        <w:t xml:space="preserve"> </w:t>
      </w:r>
      <w:r w:rsidRPr="0037736F">
        <w:rPr>
          <w:rFonts w:ascii="Times New Roman" w:hAnsi="Times New Roman" w:cs="Times New Roman"/>
          <w:noProof/>
        </w:rPr>
        <w:t xml:space="preserve">в объеме </w:t>
      </w:r>
      <w:r w:rsidRPr="0037736F">
        <w:rPr>
          <w:rFonts w:ascii="Times New Roman" w:hAnsi="Times New Roman" w:cs="Times New Roman"/>
          <w:b/>
          <w:noProof/>
          <w:u w:val="single"/>
        </w:rPr>
        <w:t xml:space="preserve">16 </w:t>
      </w:r>
      <w:r w:rsidRPr="0037736F">
        <w:rPr>
          <w:rFonts w:ascii="Times New Roman" w:hAnsi="Times New Roman" w:cs="Times New Roman"/>
          <w:noProof/>
          <w:u w:val="single"/>
        </w:rPr>
        <w:t>часов.</w:t>
      </w:r>
    </w:p>
    <w:p w14:paraId="20C597DA" w14:textId="77777777" w:rsidR="002F725E" w:rsidRPr="0037736F" w:rsidRDefault="002F725E" w:rsidP="002F725E"/>
    <w:tbl>
      <w:tblPr>
        <w:tblW w:w="5392" w:type="pct"/>
        <w:tblInd w:w="-364" w:type="dxa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51"/>
        <w:gridCol w:w="2887"/>
        <w:gridCol w:w="2288"/>
        <w:gridCol w:w="2291"/>
        <w:gridCol w:w="2184"/>
        <w:gridCol w:w="2542"/>
        <w:gridCol w:w="1556"/>
        <w:gridCol w:w="1547"/>
      </w:tblGrid>
      <w:tr w:rsidR="00AE173E" w:rsidRPr="0037736F" w14:paraId="7D903068" w14:textId="77777777" w:rsidTr="009974F4">
        <w:trPr>
          <w:trHeight w:val="44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DF38" w14:textId="77777777" w:rsidR="00AE173E" w:rsidRPr="0037736F" w:rsidRDefault="00AE173E" w:rsidP="008F5801">
            <w:pPr>
              <w:pStyle w:val="ConsPlusNormal"/>
              <w:ind w:left="-67" w:right="-87"/>
              <w:jc w:val="center"/>
              <w:rPr>
                <w:b/>
                <w:sz w:val="20"/>
                <w:szCs w:val="20"/>
              </w:rPr>
            </w:pPr>
            <w:bookmarkStart w:id="2" w:name="_Hlk152609905"/>
            <w:bookmarkStart w:id="3" w:name="_Hlk152921266"/>
            <w:bookmarkStart w:id="4" w:name="_Hlk156812841"/>
            <w:r w:rsidRPr="0037736F">
              <w:rPr>
                <w:b/>
                <w:sz w:val="20"/>
                <w:szCs w:val="20"/>
              </w:rPr>
              <w:t>N</w:t>
            </w:r>
          </w:p>
          <w:p w14:paraId="7D492B86" w14:textId="77777777" w:rsidR="00AE173E" w:rsidRPr="0037736F" w:rsidRDefault="00AE173E" w:rsidP="008F5801">
            <w:pPr>
              <w:pStyle w:val="ConsPlusNormal"/>
              <w:ind w:right="-87" w:firstLine="8"/>
              <w:jc w:val="center"/>
              <w:rPr>
                <w:b/>
                <w:sz w:val="20"/>
                <w:szCs w:val="20"/>
              </w:rPr>
            </w:pPr>
            <w:r w:rsidRPr="0037736F">
              <w:rPr>
                <w:b/>
                <w:sz w:val="20"/>
                <w:szCs w:val="20"/>
              </w:rPr>
              <w:t>п/п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BF1E" w14:textId="77777777" w:rsidR="00AE173E" w:rsidRPr="0037736F" w:rsidRDefault="00AE173E" w:rsidP="008F5801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37736F">
              <w:rPr>
                <w:rFonts w:ascii="Times New Roman" w:eastAsiaTheme="minorEastAsia" w:hAnsi="Times New Roman" w:cs="Times New Roman"/>
                <w:b/>
              </w:rPr>
              <w:t>Фамилия.</w:t>
            </w:r>
          </w:p>
          <w:p w14:paraId="590BE373" w14:textId="77777777" w:rsidR="00AE173E" w:rsidRPr="0037736F" w:rsidRDefault="00AE173E" w:rsidP="008F5801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37736F">
              <w:rPr>
                <w:rFonts w:ascii="Times New Roman" w:eastAsiaTheme="minorEastAsia" w:hAnsi="Times New Roman" w:cs="Times New Roman"/>
                <w:b/>
              </w:rPr>
              <w:t>Имя.</w:t>
            </w:r>
          </w:p>
          <w:p w14:paraId="38218EDD" w14:textId="77777777" w:rsidR="00AE173E" w:rsidRPr="0037736F" w:rsidRDefault="00AE173E" w:rsidP="008F5801">
            <w:pPr>
              <w:pStyle w:val="ConsPlusNormal"/>
              <w:spacing w:line="240" w:lineRule="atLeast"/>
              <w:jc w:val="center"/>
              <w:rPr>
                <w:b/>
                <w:sz w:val="20"/>
                <w:szCs w:val="20"/>
              </w:rPr>
            </w:pPr>
            <w:r w:rsidRPr="0037736F">
              <w:rPr>
                <w:b/>
                <w:sz w:val="20"/>
                <w:szCs w:val="20"/>
              </w:rPr>
              <w:t>Отчество.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29730" w14:textId="77777777" w:rsidR="00AE173E" w:rsidRPr="0037736F" w:rsidRDefault="00AE173E" w:rsidP="008F5801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37736F">
              <w:rPr>
                <w:rFonts w:ascii="Times New Roman" w:eastAsiaTheme="minorEastAsia" w:hAnsi="Times New Roman" w:cs="Times New Roman"/>
                <w:b/>
              </w:rPr>
              <w:t>Профессия/</w:t>
            </w:r>
          </w:p>
          <w:p w14:paraId="191F03A7" w14:textId="77777777" w:rsidR="00AE173E" w:rsidRPr="0037736F" w:rsidRDefault="00AE173E" w:rsidP="008F5801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37736F">
              <w:rPr>
                <w:rFonts w:ascii="Times New Roman" w:eastAsiaTheme="minorEastAsia" w:hAnsi="Times New Roman" w:cs="Times New Roman"/>
                <w:b/>
              </w:rPr>
              <w:t>должность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BD0D8" w14:textId="77777777" w:rsidR="00AE173E" w:rsidRPr="0037736F" w:rsidRDefault="00AE173E" w:rsidP="008F5801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37736F">
              <w:rPr>
                <w:rFonts w:ascii="Times New Roman" w:eastAsiaTheme="minorEastAsia" w:hAnsi="Times New Roman" w:cs="Times New Roman"/>
                <w:b/>
              </w:rPr>
              <w:t>Место работы</w:t>
            </w:r>
          </w:p>
          <w:p w14:paraId="6CE7CAA1" w14:textId="77777777" w:rsidR="00AE173E" w:rsidRPr="0037736F" w:rsidRDefault="00AE173E" w:rsidP="008F5801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37736F">
              <w:rPr>
                <w:rFonts w:ascii="Times New Roman" w:eastAsiaTheme="minorEastAsia" w:hAnsi="Times New Roman" w:cs="Times New Roman"/>
                <w:b/>
              </w:rPr>
              <w:t xml:space="preserve"> работника</w:t>
            </w:r>
          </w:p>
          <w:p w14:paraId="13556C5D" w14:textId="77777777" w:rsidR="00AE173E" w:rsidRPr="0037736F" w:rsidRDefault="00AE173E" w:rsidP="008F5801">
            <w:pPr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F896" w14:textId="77777777" w:rsidR="00AE173E" w:rsidRPr="0037736F" w:rsidRDefault="00AE173E" w:rsidP="008F580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7736F">
              <w:rPr>
                <w:b/>
                <w:sz w:val="20"/>
                <w:szCs w:val="20"/>
              </w:rPr>
              <w:t>Результат проверки знания требований охраны труда (удовлетворительно/</w:t>
            </w:r>
          </w:p>
          <w:p w14:paraId="3E8F734D" w14:textId="77777777" w:rsidR="00AE173E" w:rsidRPr="0037736F" w:rsidRDefault="00AE173E" w:rsidP="008F580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7736F">
              <w:rPr>
                <w:b/>
                <w:sz w:val="20"/>
                <w:szCs w:val="20"/>
              </w:rPr>
              <w:t>неудовлетворительно)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1E87" w14:textId="77777777" w:rsidR="00AE173E" w:rsidRPr="0037736F" w:rsidRDefault="00AE173E" w:rsidP="008F5801">
            <w:pPr>
              <w:ind w:firstLine="0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37736F">
              <w:rPr>
                <w:rFonts w:ascii="Times New Roman" w:eastAsiaTheme="minorEastAsia" w:hAnsi="Times New Roman" w:cs="Times New Roman"/>
                <w:b/>
              </w:rPr>
              <w:t>Регистрационный номер записи о прохождении проверки знания требований охраны труда в реестре обученных лиц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AD471" w14:textId="77777777" w:rsidR="00AE173E" w:rsidRPr="0037736F" w:rsidRDefault="00AE173E" w:rsidP="008F580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7736F">
              <w:rPr>
                <w:b/>
                <w:noProof/>
                <w:sz w:val="20"/>
                <w:szCs w:val="20"/>
              </w:rPr>
              <w:t>Дата проверки знания требований охраны труда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E41F" w14:textId="77777777" w:rsidR="00AE173E" w:rsidRPr="0037736F" w:rsidRDefault="00AE173E" w:rsidP="008F5801">
            <w:pPr>
              <w:pStyle w:val="ConsPlusNormal"/>
              <w:jc w:val="center"/>
              <w:rPr>
                <w:b/>
                <w:sz w:val="20"/>
                <w:szCs w:val="20"/>
              </w:rPr>
            </w:pPr>
            <w:r w:rsidRPr="0037736F">
              <w:rPr>
                <w:b/>
                <w:sz w:val="20"/>
                <w:szCs w:val="20"/>
              </w:rPr>
              <w:t>Подпись проверяемого</w:t>
            </w:r>
          </w:p>
        </w:tc>
      </w:tr>
      <w:bookmarkEnd w:id="2"/>
      <w:tr w:rsidR="00AE173E" w:rsidRPr="0037736F" w14:paraId="4F154C2E" w14:textId="77777777" w:rsidTr="009974F4">
        <w:trPr>
          <w:trHeight w:val="21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F9FF" w14:textId="77777777" w:rsidR="00AE173E" w:rsidRPr="0037736F" w:rsidRDefault="00AE173E" w:rsidP="008F5801">
            <w:pPr>
              <w:pStyle w:val="ConsPlusNormal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C7AFD" w14:textId="4D19E373" w:rsidR="00AE173E" w:rsidRPr="0037736F" w:rsidRDefault="00AE173E" w:rsidP="008F5801">
            <w:pPr>
              <w:tabs>
                <w:tab w:val="left" w:pos="3300"/>
              </w:tabs>
              <w:spacing w:line="240" w:lineRule="atLeast"/>
              <w:ind w:firstLine="0"/>
              <w:jc w:val="left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4A56FD19" w14:textId="04BFCCA1" w:rsidR="00AE173E" w:rsidRPr="0037736F" w:rsidRDefault="00AE173E" w:rsidP="008F5801">
            <w:pPr>
              <w:tabs>
                <w:tab w:val="left" w:pos="3300"/>
              </w:tabs>
              <w:spacing w:line="240" w:lineRule="atLeast"/>
              <w:ind w:right="-108" w:firstLine="0"/>
              <w:jc w:val="left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882F9" w14:textId="3A024938" w:rsidR="00AE173E" w:rsidRPr="0037736F" w:rsidRDefault="00AE173E" w:rsidP="008F5801">
            <w:pPr>
              <w:tabs>
                <w:tab w:val="left" w:pos="3300"/>
              </w:tabs>
              <w:spacing w:line="240" w:lineRule="atLeast"/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54A99" w14:textId="77777777" w:rsidR="00AE173E" w:rsidRPr="0037736F" w:rsidRDefault="00AE173E" w:rsidP="008F5801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736F">
              <w:rPr>
                <w:rFonts w:eastAsia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95A5" w14:textId="77777777" w:rsidR="00AE173E" w:rsidRPr="0037736F" w:rsidRDefault="00AE173E" w:rsidP="008F5801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736F">
              <w:rPr>
                <w:color w:val="000000"/>
                <w:sz w:val="20"/>
                <w:szCs w:val="20"/>
              </w:rPr>
              <w:t>Согласно Приложению № 1 к настоящему протоколу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880C" w14:textId="7A6462CD" w:rsidR="00AE173E" w:rsidRPr="0037736F" w:rsidRDefault="00AE173E" w:rsidP="008F5801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1B8A" w14:textId="77777777" w:rsidR="00AE173E" w:rsidRPr="0037736F" w:rsidRDefault="00AE173E" w:rsidP="008F5801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AE173E" w:rsidRPr="0037736F" w14:paraId="4ECE8147" w14:textId="77777777" w:rsidTr="009974F4">
        <w:trPr>
          <w:trHeight w:val="212"/>
        </w:trPr>
        <w:tc>
          <w:tcPr>
            <w:tcW w:w="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A5D23" w14:textId="77777777" w:rsidR="00AE173E" w:rsidRPr="0037736F" w:rsidRDefault="00AE173E" w:rsidP="008F5801">
            <w:pPr>
              <w:pStyle w:val="ConsPlusNormal"/>
              <w:numPr>
                <w:ilvl w:val="0"/>
                <w:numId w:val="1"/>
              </w:numPr>
              <w:ind w:hanging="645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FB3CAEC" w14:textId="50F491B6" w:rsidR="00AE173E" w:rsidRPr="0037736F" w:rsidRDefault="00AE173E" w:rsidP="008F5801">
            <w:pPr>
              <w:tabs>
                <w:tab w:val="left" w:pos="3300"/>
              </w:tabs>
              <w:spacing w:line="240" w:lineRule="atLeast"/>
              <w:ind w:firstLine="0"/>
              <w:jc w:val="left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722" w:type="pct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14:paraId="2F7CBD51" w14:textId="71B53D10" w:rsidR="00AE173E" w:rsidRPr="0037736F" w:rsidRDefault="00AE173E" w:rsidP="008F5801">
            <w:pPr>
              <w:tabs>
                <w:tab w:val="left" w:pos="3300"/>
              </w:tabs>
              <w:spacing w:line="240" w:lineRule="atLeast"/>
              <w:ind w:right="-108" w:firstLine="0"/>
              <w:jc w:val="left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9062" w14:textId="75379DFF" w:rsidR="00AE173E" w:rsidRPr="0037736F" w:rsidRDefault="00AE173E" w:rsidP="008F5801">
            <w:pPr>
              <w:tabs>
                <w:tab w:val="left" w:pos="3300"/>
              </w:tabs>
              <w:spacing w:line="240" w:lineRule="atLeast"/>
              <w:ind w:firstLine="0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AF624" w14:textId="77777777" w:rsidR="00AE173E" w:rsidRPr="0037736F" w:rsidRDefault="00AE173E" w:rsidP="008F5801">
            <w:pPr>
              <w:pStyle w:val="ConsPlusNormal"/>
              <w:jc w:val="center"/>
              <w:rPr>
                <w:rFonts w:eastAsia="Times New Roman"/>
                <w:color w:val="000000"/>
                <w:sz w:val="20"/>
                <w:szCs w:val="20"/>
              </w:rPr>
            </w:pPr>
            <w:r w:rsidRPr="0037736F">
              <w:rPr>
                <w:rFonts w:eastAsia="Times New Roman"/>
                <w:color w:val="000000"/>
                <w:sz w:val="20"/>
                <w:szCs w:val="20"/>
              </w:rPr>
              <w:t>удовлетворительно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18431" w14:textId="77777777" w:rsidR="00AE173E" w:rsidRPr="0037736F" w:rsidRDefault="00AE173E" w:rsidP="008F5801">
            <w:pPr>
              <w:pStyle w:val="ConsPlusNormal"/>
              <w:jc w:val="center"/>
              <w:rPr>
                <w:color w:val="000000"/>
                <w:sz w:val="20"/>
                <w:szCs w:val="20"/>
              </w:rPr>
            </w:pPr>
            <w:r w:rsidRPr="0037736F">
              <w:rPr>
                <w:color w:val="000000"/>
                <w:sz w:val="20"/>
                <w:szCs w:val="20"/>
              </w:rPr>
              <w:t>Согласно Приложению № 1 к настоящему протоколу</w:t>
            </w:r>
          </w:p>
        </w:tc>
        <w:tc>
          <w:tcPr>
            <w:tcW w:w="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1FB9" w14:textId="49D4308F" w:rsidR="00AE173E" w:rsidRPr="0037736F" w:rsidRDefault="00AE173E" w:rsidP="008F5801">
            <w:pPr>
              <w:ind w:hanging="19"/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2C077" w14:textId="77777777" w:rsidR="00AE173E" w:rsidRPr="0037736F" w:rsidRDefault="00AE173E" w:rsidP="008F5801">
            <w:pPr>
              <w:pStyle w:val="ConsPlusNormal"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667E53A9" w14:textId="77777777" w:rsidR="00AF3967" w:rsidRDefault="00AF3967"/>
    <w:tbl>
      <w:tblPr>
        <w:tblW w:w="5314" w:type="pct"/>
        <w:tblInd w:w="-135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039"/>
        <w:gridCol w:w="2448"/>
        <w:gridCol w:w="1007"/>
        <w:gridCol w:w="1555"/>
        <w:gridCol w:w="4496"/>
      </w:tblGrid>
      <w:tr w:rsidR="00AE173E" w:rsidRPr="0037736F" w14:paraId="56DD577E" w14:textId="77777777" w:rsidTr="00AF3967">
        <w:trPr>
          <w:trHeight w:val="261"/>
        </w:trPr>
        <w:tc>
          <w:tcPr>
            <w:tcW w:w="1942" w:type="pct"/>
            <w:tcBorders>
              <w:top w:val="nil"/>
              <w:left w:val="nil"/>
              <w:right w:val="nil"/>
            </w:tcBorders>
          </w:tcPr>
          <w:p w14:paraId="634257EF" w14:textId="77777777" w:rsidR="00AE173E" w:rsidRPr="0037736F" w:rsidRDefault="00AE173E" w:rsidP="008F5801">
            <w:pPr>
              <w:spacing w:line="240" w:lineRule="atLeast"/>
              <w:ind w:firstLine="0"/>
              <w:rPr>
                <w:rFonts w:ascii="Times New Roman" w:hAnsi="Times New Roman" w:cs="Times New Roman"/>
                <w:b/>
              </w:rPr>
            </w:pPr>
          </w:p>
          <w:p w14:paraId="03344F2F" w14:textId="77777777" w:rsidR="00AE173E" w:rsidRPr="0037736F" w:rsidRDefault="00AE173E" w:rsidP="008F5801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  <w:b/>
              </w:rPr>
              <w:t>Председатель комиссии</w:t>
            </w:r>
            <w:r w:rsidRPr="0037736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8CE6C02" w14:textId="77777777" w:rsidR="00AE173E" w:rsidRPr="0037736F" w:rsidRDefault="00AE173E" w:rsidP="008F5801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124977" w14:textId="77777777" w:rsidR="00AE173E" w:rsidRPr="0037736F" w:rsidRDefault="00AE173E" w:rsidP="008F5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9948AA" w14:textId="77777777" w:rsidR="00AE173E" w:rsidRPr="0037736F" w:rsidRDefault="00AE173E" w:rsidP="008F5801">
            <w:pPr>
              <w:ind w:firstLine="0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8588CA" w14:textId="77777777" w:rsidR="00AE173E" w:rsidRPr="0037736F" w:rsidRDefault="00AE173E" w:rsidP="008F580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37736F">
              <w:rPr>
                <w:rFonts w:ascii="Times New Roman" w:hAnsi="Times New Roman" w:cs="Times New Roman"/>
                <w:color w:val="000000"/>
              </w:rPr>
              <w:t>Кавковская</w:t>
            </w:r>
            <w:proofErr w:type="spellEnd"/>
            <w:r w:rsidRPr="0037736F">
              <w:rPr>
                <w:rFonts w:ascii="Times New Roman" w:hAnsi="Times New Roman" w:cs="Times New Roman"/>
                <w:color w:val="000000"/>
              </w:rPr>
              <w:t xml:space="preserve"> Наталия Викторовна</w:t>
            </w:r>
          </w:p>
        </w:tc>
      </w:tr>
      <w:tr w:rsidR="00AE173E" w:rsidRPr="0037736F" w14:paraId="0F4E6A6D" w14:textId="77777777" w:rsidTr="00AF3967">
        <w:trPr>
          <w:trHeight w:val="217"/>
        </w:trPr>
        <w:tc>
          <w:tcPr>
            <w:tcW w:w="1942" w:type="pct"/>
            <w:tcBorders>
              <w:left w:val="nil"/>
              <w:bottom w:val="nil"/>
              <w:right w:val="nil"/>
            </w:tcBorders>
          </w:tcPr>
          <w:p w14:paraId="047259C3" w14:textId="77777777" w:rsidR="00AE173E" w:rsidRPr="0037736F" w:rsidRDefault="00AE173E" w:rsidP="008F5801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EA5147" w14:textId="77777777" w:rsidR="00AE173E" w:rsidRPr="0037736F" w:rsidRDefault="00AE173E" w:rsidP="008F5801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</w:tcPr>
          <w:p w14:paraId="053CD68E" w14:textId="77777777" w:rsidR="00AE173E" w:rsidRPr="0037736F" w:rsidRDefault="00AE173E" w:rsidP="008F5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FFBD30" w14:textId="77777777" w:rsidR="00AE173E" w:rsidRPr="0037736F" w:rsidRDefault="00AE173E" w:rsidP="008F58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09855F" w14:textId="77777777" w:rsidR="00AE173E" w:rsidRPr="0037736F" w:rsidRDefault="00AE173E" w:rsidP="008F5801">
            <w:pPr>
              <w:jc w:val="center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</w:rPr>
              <w:t>(Ф.И.О.)</w:t>
            </w:r>
          </w:p>
        </w:tc>
      </w:tr>
      <w:tr w:rsidR="00F553DC" w:rsidRPr="0037736F" w14:paraId="7E89065D" w14:textId="77777777" w:rsidTr="00AF3967">
        <w:trPr>
          <w:trHeight w:val="276"/>
        </w:trPr>
        <w:tc>
          <w:tcPr>
            <w:tcW w:w="1942" w:type="pct"/>
            <w:tcBorders>
              <w:top w:val="nil"/>
              <w:left w:val="nil"/>
              <w:right w:val="nil"/>
            </w:tcBorders>
          </w:tcPr>
          <w:p w14:paraId="4E559410" w14:textId="77777777" w:rsidR="00F553DC" w:rsidRPr="0037736F" w:rsidRDefault="00F553DC" w:rsidP="00F553DC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  <w:b/>
              </w:rPr>
              <w:t>Члены комиссии</w:t>
            </w:r>
            <w:r w:rsidRPr="0037736F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1E1A0E" w14:textId="77777777" w:rsidR="00F553DC" w:rsidRPr="0037736F" w:rsidRDefault="00F553DC" w:rsidP="00F553D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DA68AC" w14:textId="77777777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EE634E" w14:textId="77777777" w:rsidR="00F553DC" w:rsidRPr="0037736F" w:rsidRDefault="00F553DC" w:rsidP="00F553D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E64727D" w14:textId="16610B0E" w:rsidR="00F553DC" w:rsidRPr="0037736F" w:rsidRDefault="008F6874" w:rsidP="00F553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Якубенко Наталья Петровна</w:t>
            </w:r>
          </w:p>
        </w:tc>
      </w:tr>
      <w:tr w:rsidR="00F553DC" w:rsidRPr="0037736F" w14:paraId="262EFB7C" w14:textId="77777777" w:rsidTr="00AF3967">
        <w:trPr>
          <w:trHeight w:val="217"/>
        </w:trPr>
        <w:tc>
          <w:tcPr>
            <w:tcW w:w="1942" w:type="pct"/>
            <w:tcBorders>
              <w:left w:val="nil"/>
              <w:bottom w:val="nil"/>
              <w:right w:val="nil"/>
            </w:tcBorders>
          </w:tcPr>
          <w:p w14:paraId="69C61FA2" w14:textId="77777777" w:rsidR="00F553DC" w:rsidRPr="0037736F" w:rsidRDefault="00F553DC" w:rsidP="00F553DC">
            <w:pPr>
              <w:spacing w:line="240" w:lineRule="atLeast"/>
              <w:ind w:firstLine="0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right w:val="nil"/>
            </w:tcBorders>
          </w:tcPr>
          <w:p w14:paraId="70B881CF" w14:textId="77777777" w:rsidR="00F553DC" w:rsidRPr="0037736F" w:rsidRDefault="00F553DC" w:rsidP="00F553D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</w:tcPr>
          <w:p w14:paraId="7158DAFB" w14:textId="77777777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right w:val="nil"/>
            </w:tcBorders>
          </w:tcPr>
          <w:p w14:paraId="78D5C7E4" w14:textId="77777777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nil"/>
              <w:right w:val="nil"/>
            </w:tcBorders>
          </w:tcPr>
          <w:p w14:paraId="3C6267A5" w14:textId="2FC866DC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tr w:rsidR="00F553DC" w:rsidRPr="0037736F" w14:paraId="2F0FB32F" w14:textId="77777777" w:rsidTr="00AF3967">
        <w:trPr>
          <w:trHeight w:val="261"/>
        </w:trPr>
        <w:tc>
          <w:tcPr>
            <w:tcW w:w="1942" w:type="pct"/>
            <w:tcBorders>
              <w:top w:val="nil"/>
              <w:left w:val="nil"/>
              <w:right w:val="nil"/>
            </w:tcBorders>
          </w:tcPr>
          <w:p w14:paraId="73729604" w14:textId="77777777" w:rsidR="00F553DC" w:rsidRPr="0037736F" w:rsidRDefault="00F553DC" w:rsidP="00F553D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DF20CB8" w14:textId="77777777" w:rsidR="00F553DC" w:rsidRPr="0037736F" w:rsidRDefault="00F553DC" w:rsidP="00F553D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DEACAA" w14:textId="77777777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92A39E" w14:textId="77777777" w:rsidR="00F553DC" w:rsidRPr="0037736F" w:rsidRDefault="00F553DC" w:rsidP="00F553DC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44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A9B9E2B" w14:textId="59D9E93E" w:rsidR="00F553DC" w:rsidRPr="0037736F" w:rsidRDefault="00F553DC" w:rsidP="00F553DC">
            <w:pPr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  <w:color w:val="000000"/>
              </w:rPr>
              <w:t>Фомина Маргарита Ивановна</w:t>
            </w:r>
          </w:p>
        </w:tc>
      </w:tr>
      <w:tr w:rsidR="00F553DC" w:rsidRPr="0037736F" w14:paraId="3BFCEA5D" w14:textId="77777777" w:rsidTr="00AF3967">
        <w:trPr>
          <w:trHeight w:val="261"/>
        </w:trPr>
        <w:tc>
          <w:tcPr>
            <w:tcW w:w="1942" w:type="pct"/>
            <w:tcBorders>
              <w:top w:val="nil"/>
              <w:left w:val="nil"/>
              <w:right w:val="nil"/>
            </w:tcBorders>
          </w:tcPr>
          <w:p w14:paraId="0859EA91" w14:textId="77777777" w:rsidR="00F553DC" w:rsidRPr="0037736F" w:rsidRDefault="00F553DC" w:rsidP="00F553D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nil"/>
              <w:right w:val="nil"/>
            </w:tcBorders>
          </w:tcPr>
          <w:p w14:paraId="7C888401" w14:textId="77777777" w:rsidR="00F553DC" w:rsidRPr="0037736F" w:rsidRDefault="00F553DC" w:rsidP="00F553DC">
            <w:pPr>
              <w:spacing w:line="240" w:lineRule="atLeast"/>
              <w:ind w:firstLine="0"/>
              <w:jc w:val="center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3D1792" w14:textId="77777777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00" w:type="pct"/>
            <w:tcBorders>
              <w:top w:val="single" w:sz="4" w:space="0" w:color="auto"/>
              <w:left w:val="nil"/>
              <w:right w:val="nil"/>
            </w:tcBorders>
          </w:tcPr>
          <w:p w14:paraId="6EBE0398" w14:textId="77777777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46" w:type="pct"/>
            <w:tcBorders>
              <w:top w:val="single" w:sz="4" w:space="0" w:color="auto"/>
              <w:left w:val="nil"/>
              <w:right w:val="nil"/>
            </w:tcBorders>
          </w:tcPr>
          <w:p w14:paraId="0A9CC9F8" w14:textId="0227491B" w:rsidR="00F553DC" w:rsidRPr="0037736F" w:rsidRDefault="00F553DC" w:rsidP="00F553DC">
            <w:pPr>
              <w:jc w:val="center"/>
              <w:rPr>
                <w:rFonts w:ascii="Times New Roman" w:hAnsi="Times New Roman" w:cs="Times New Roman"/>
              </w:rPr>
            </w:pPr>
            <w:r w:rsidRPr="0037736F">
              <w:rPr>
                <w:rFonts w:ascii="Times New Roman" w:hAnsi="Times New Roman" w:cs="Times New Roman"/>
                <w:color w:val="000000"/>
              </w:rPr>
              <w:t>(Ф.И.О.)</w:t>
            </w:r>
          </w:p>
        </w:tc>
      </w:tr>
      <w:bookmarkEnd w:id="3"/>
      <w:bookmarkEnd w:id="4"/>
    </w:tbl>
    <w:p w14:paraId="18CAC019" w14:textId="77777777" w:rsidR="00950894" w:rsidRPr="0037736F" w:rsidRDefault="00950894" w:rsidP="00AF0CFB">
      <w:pPr>
        <w:ind w:firstLine="0"/>
      </w:pPr>
    </w:p>
    <w:sectPr w:rsidR="00950894" w:rsidRPr="0037736F" w:rsidSect="000C071A">
      <w:headerReference w:type="default" r:id="rId9"/>
      <w:footerReference w:type="even" r:id="rId10"/>
      <w:footerReference w:type="default" r:id="rId11"/>
      <w:footerReference w:type="first" r:id="rId12"/>
      <w:type w:val="continuous"/>
      <w:pgSz w:w="16838" w:h="11906" w:orient="landscape"/>
      <w:pgMar w:top="567" w:right="1134" w:bottom="426" w:left="1134" w:header="0" w:footer="3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6B575" w14:textId="77777777" w:rsidR="00812713" w:rsidRDefault="00812713" w:rsidP="00645CF9">
      <w:r>
        <w:separator/>
      </w:r>
    </w:p>
  </w:endnote>
  <w:endnote w:type="continuationSeparator" w:id="0">
    <w:p w14:paraId="77095A43" w14:textId="77777777" w:rsidR="00812713" w:rsidRDefault="00812713" w:rsidP="00645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678FC" w14:textId="77777777" w:rsidR="002F725E" w:rsidRPr="008800EB" w:rsidRDefault="002F725E" w:rsidP="002F725E">
    <w:pPr>
      <w:pStyle w:val="ad"/>
      <w:rPr>
        <w:rFonts w:ascii="Times New Roman" w:hAnsi="Times New Roman" w:cs="Times New Roman"/>
      </w:rPr>
    </w:pPr>
    <w:r w:rsidRPr="008800EB">
      <w:rPr>
        <w:rFonts w:ascii="Times New Roman" w:hAnsi="Times New Roman" w:cs="Times New Roman"/>
      </w:rPr>
      <w:t>*Без Приложения №1 протокол недействителен</w:t>
    </w:r>
  </w:p>
  <w:p w14:paraId="5653080A" w14:textId="77777777" w:rsidR="002F725E" w:rsidRDefault="002F725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20B0D" w14:textId="77777777" w:rsidR="002F725E" w:rsidRPr="008800EB" w:rsidRDefault="002F725E" w:rsidP="002F725E">
    <w:pPr>
      <w:pStyle w:val="ad"/>
      <w:rPr>
        <w:rFonts w:ascii="Times New Roman" w:hAnsi="Times New Roman" w:cs="Times New Roman"/>
      </w:rPr>
    </w:pPr>
    <w:r w:rsidRPr="008800EB">
      <w:rPr>
        <w:rFonts w:ascii="Times New Roman" w:hAnsi="Times New Roman" w:cs="Times New Roman"/>
      </w:rPr>
      <w:t>*Без Приложения №1 протокол недействителен</w:t>
    </w:r>
  </w:p>
  <w:p w14:paraId="79AF62B9" w14:textId="77777777" w:rsidR="00254054" w:rsidRPr="004B38D3" w:rsidRDefault="00254054" w:rsidP="004B38D3">
    <w:pPr>
      <w:pStyle w:val="ad"/>
      <w:ind w:firstLine="0"/>
      <w:jc w:val="left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E5DF0" w14:textId="77777777" w:rsidR="002F725E" w:rsidRPr="008800EB" w:rsidRDefault="002F725E" w:rsidP="002F725E">
    <w:pPr>
      <w:pStyle w:val="ad"/>
      <w:rPr>
        <w:rFonts w:ascii="Times New Roman" w:hAnsi="Times New Roman" w:cs="Times New Roman"/>
      </w:rPr>
    </w:pPr>
    <w:bookmarkStart w:id="5" w:name="_Hlk157757987"/>
    <w:r w:rsidRPr="008800EB">
      <w:rPr>
        <w:rFonts w:ascii="Times New Roman" w:hAnsi="Times New Roman" w:cs="Times New Roman"/>
      </w:rPr>
      <w:t>*Без Приложения №1 протокол недействителен</w:t>
    </w:r>
  </w:p>
  <w:bookmarkEnd w:id="5"/>
  <w:p w14:paraId="69318B00" w14:textId="77777777" w:rsidR="002F725E" w:rsidRDefault="002F725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A910BD" w14:textId="77777777" w:rsidR="00812713" w:rsidRDefault="00812713" w:rsidP="00645CF9">
      <w:r>
        <w:separator/>
      </w:r>
    </w:p>
  </w:footnote>
  <w:footnote w:type="continuationSeparator" w:id="0">
    <w:p w14:paraId="30CB84EE" w14:textId="77777777" w:rsidR="00812713" w:rsidRDefault="00812713" w:rsidP="00645C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DE5AD" w14:textId="77777777" w:rsidR="00254054" w:rsidRDefault="00254054" w:rsidP="009D0E68">
    <w:pPr>
      <w:pStyle w:val="ab"/>
      <w:ind w:right="-1134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C4586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121B1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E50F56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175BB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32C14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A6F87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A63CE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E63FAF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277C4"/>
    <w:multiLevelType w:val="hybridMultilevel"/>
    <w:tmpl w:val="9BC0A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8A13F7"/>
    <w:multiLevelType w:val="hybridMultilevel"/>
    <w:tmpl w:val="C4849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465568">
    <w:abstractNumId w:val="7"/>
  </w:num>
  <w:num w:numId="2" w16cid:durableId="330185540">
    <w:abstractNumId w:val="6"/>
  </w:num>
  <w:num w:numId="3" w16cid:durableId="501622564">
    <w:abstractNumId w:val="1"/>
  </w:num>
  <w:num w:numId="4" w16cid:durableId="1165515730">
    <w:abstractNumId w:val="8"/>
  </w:num>
  <w:num w:numId="5" w16cid:durableId="1696812202">
    <w:abstractNumId w:val="0"/>
  </w:num>
  <w:num w:numId="6" w16cid:durableId="1731535263">
    <w:abstractNumId w:val="4"/>
  </w:num>
  <w:num w:numId="7" w16cid:durableId="736057431">
    <w:abstractNumId w:val="9"/>
  </w:num>
  <w:num w:numId="8" w16cid:durableId="1563173235">
    <w:abstractNumId w:val="2"/>
  </w:num>
  <w:num w:numId="9" w16cid:durableId="192042361">
    <w:abstractNumId w:val="5"/>
  </w:num>
  <w:num w:numId="10" w16cid:durableId="687727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78C9"/>
    <w:rsid w:val="000114CA"/>
    <w:rsid w:val="00014C6F"/>
    <w:rsid w:val="00016B63"/>
    <w:rsid w:val="00025F87"/>
    <w:rsid w:val="00030551"/>
    <w:rsid w:val="00041F99"/>
    <w:rsid w:val="00055352"/>
    <w:rsid w:val="0005552B"/>
    <w:rsid w:val="00064046"/>
    <w:rsid w:val="00065CC2"/>
    <w:rsid w:val="0006650F"/>
    <w:rsid w:val="0006757F"/>
    <w:rsid w:val="00072C46"/>
    <w:rsid w:val="000745B8"/>
    <w:rsid w:val="00083438"/>
    <w:rsid w:val="000860F6"/>
    <w:rsid w:val="00090EDF"/>
    <w:rsid w:val="00090FDC"/>
    <w:rsid w:val="00093B03"/>
    <w:rsid w:val="00095BD6"/>
    <w:rsid w:val="000A29D5"/>
    <w:rsid w:val="000A3C12"/>
    <w:rsid w:val="000A6E72"/>
    <w:rsid w:val="000A7AA9"/>
    <w:rsid w:val="000B4BBA"/>
    <w:rsid w:val="000C071A"/>
    <w:rsid w:val="000D0373"/>
    <w:rsid w:val="000D2B02"/>
    <w:rsid w:val="000D5443"/>
    <w:rsid w:val="000E3606"/>
    <w:rsid w:val="000E6EC8"/>
    <w:rsid w:val="000F3851"/>
    <w:rsid w:val="00102C10"/>
    <w:rsid w:val="00107CDA"/>
    <w:rsid w:val="0011178D"/>
    <w:rsid w:val="00112834"/>
    <w:rsid w:val="00121111"/>
    <w:rsid w:val="00125DDC"/>
    <w:rsid w:val="00125DFD"/>
    <w:rsid w:val="00126A3C"/>
    <w:rsid w:val="00127745"/>
    <w:rsid w:val="0013786B"/>
    <w:rsid w:val="00140B3D"/>
    <w:rsid w:val="001720E3"/>
    <w:rsid w:val="00187F29"/>
    <w:rsid w:val="00194403"/>
    <w:rsid w:val="00195EFD"/>
    <w:rsid w:val="001A0572"/>
    <w:rsid w:val="001A0BDB"/>
    <w:rsid w:val="001A1181"/>
    <w:rsid w:val="001B02CE"/>
    <w:rsid w:val="001D50BB"/>
    <w:rsid w:val="001E643E"/>
    <w:rsid w:val="001F1CEF"/>
    <w:rsid w:val="00213E51"/>
    <w:rsid w:val="002262DB"/>
    <w:rsid w:val="002307B2"/>
    <w:rsid w:val="002360FA"/>
    <w:rsid w:val="00244FCC"/>
    <w:rsid w:val="00254054"/>
    <w:rsid w:val="00255854"/>
    <w:rsid w:val="00260541"/>
    <w:rsid w:val="0026467F"/>
    <w:rsid w:val="00266D7E"/>
    <w:rsid w:val="00273187"/>
    <w:rsid w:val="00281B1D"/>
    <w:rsid w:val="002828BB"/>
    <w:rsid w:val="00282972"/>
    <w:rsid w:val="0028316B"/>
    <w:rsid w:val="00284B69"/>
    <w:rsid w:val="0029088C"/>
    <w:rsid w:val="0029533B"/>
    <w:rsid w:val="00295D1E"/>
    <w:rsid w:val="002A014A"/>
    <w:rsid w:val="002A0831"/>
    <w:rsid w:val="002A3BC9"/>
    <w:rsid w:val="002A6A9D"/>
    <w:rsid w:val="002A736C"/>
    <w:rsid w:val="002A7850"/>
    <w:rsid w:val="002B5050"/>
    <w:rsid w:val="002B5B6B"/>
    <w:rsid w:val="002E44CD"/>
    <w:rsid w:val="002F41AD"/>
    <w:rsid w:val="002F725E"/>
    <w:rsid w:val="00304507"/>
    <w:rsid w:val="00306B78"/>
    <w:rsid w:val="00327770"/>
    <w:rsid w:val="00331E2D"/>
    <w:rsid w:val="00336B39"/>
    <w:rsid w:val="00337093"/>
    <w:rsid w:val="00345B44"/>
    <w:rsid w:val="003474CD"/>
    <w:rsid w:val="00360C3D"/>
    <w:rsid w:val="00362132"/>
    <w:rsid w:val="0037736F"/>
    <w:rsid w:val="00383331"/>
    <w:rsid w:val="00383DCD"/>
    <w:rsid w:val="0039043F"/>
    <w:rsid w:val="00396E4E"/>
    <w:rsid w:val="003A3E33"/>
    <w:rsid w:val="003B4F4C"/>
    <w:rsid w:val="003B52A9"/>
    <w:rsid w:val="003B7BC5"/>
    <w:rsid w:val="003E19F7"/>
    <w:rsid w:val="003E3C9F"/>
    <w:rsid w:val="003E3EFC"/>
    <w:rsid w:val="003F4FA8"/>
    <w:rsid w:val="003F54DF"/>
    <w:rsid w:val="003F6710"/>
    <w:rsid w:val="004040A4"/>
    <w:rsid w:val="0040629B"/>
    <w:rsid w:val="004074C2"/>
    <w:rsid w:val="00407602"/>
    <w:rsid w:val="0041469F"/>
    <w:rsid w:val="00414768"/>
    <w:rsid w:val="00417C2D"/>
    <w:rsid w:val="0042124E"/>
    <w:rsid w:val="0045018C"/>
    <w:rsid w:val="004523C7"/>
    <w:rsid w:val="0045628F"/>
    <w:rsid w:val="004620A9"/>
    <w:rsid w:val="00471747"/>
    <w:rsid w:val="00471889"/>
    <w:rsid w:val="004A2902"/>
    <w:rsid w:val="004B38D3"/>
    <w:rsid w:val="004C33EC"/>
    <w:rsid w:val="004C672E"/>
    <w:rsid w:val="004C7FE1"/>
    <w:rsid w:val="004D1F89"/>
    <w:rsid w:val="004D293D"/>
    <w:rsid w:val="004D5E08"/>
    <w:rsid w:val="004D6C3E"/>
    <w:rsid w:val="004E73B2"/>
    <w:rsid w:val="004F13C2"/>
    <w:rsid w:val="004F3BB4"/>
    <w:rsid w:val="004F4FCE"/>
    <w:rsid w:val="00500AB6"/>
    <w:rsid w:val="005047B3"/>
    <w:rsid w:val="00504984"/>
    <w:rsid w:val="00512034"/>
    <w:rsid w:val="00521BB9"/>
    <w:rsid w:val="00526BE5"/>
    <w:rsid w:val="00534994"/>
    <w:rsid w:val="00546C7B"/>
    <w:rsid w:val="00570EF8"/>
    <w:rsid w:val="00571095"/>
    <w:rsid w:val="00590CBE"/>
    <w:rsid w:val="00597F86"/>
    <w:rsid w:val="005A0C66"/>
    <w:rsid w:val="005B0185"/>
    <w:rsid w:val="005C305D"/>
    <w:rsid w:val="005F7E03"/>
    <w:rsid w:val="00601011"/>
    <w:rsid w:val="00605385"/>
    <w:rsid w:val="0061748E"/>
    <w:rsid w:val="00625F76"/>
    <w:rsid w:val="00626C15"/>
    <w:rsid w:val="00627118"/>
    <w:rsid w:val="0063524F"/>
    <w:rsid w:val="00635251"/>
    <w:rsid w:val="00645CF9"/>
    <w:rsid w:val="00653874"/>
    <w:rsid w:val="00662DC6"/>
    <w:rsid w:val="00670236"/>
    <w:rsid w:val="00672CA2"/>
    <w:rsid w:val="00675CC0"/>
    <w:rsid w:val="00676DF8"/>
    <w:rsid w:val="00681C92"/>
    <w:rsid w:val="00683879"/>
    <w:rsid w:val="00690394"/>
    <w:rsid w:val="006A407A"/>
    <w:rsid w:val="006A4342"/>
    <w:rsid w:val="006B19B6"/>
    <w:rsid w:val="006B4231"/>
    <w:rsid w:val="006C6A38"/>
    <w:rsid w:val="006D2581"/>
    <w:rsid w:val="006D2909"/>
    <w:rsid w:val="006E2EE7"/>
    <w:rsid w:val="006E30E9"/>
    <w:rsid w:val="006E5270"/>
    <w:rsid w:val="006F18C7"/>
    <w:rsid w:val="006F745C"/>
    <w:rsid w:val="00712BE6"/>
    <w:rsid w:val="00724330"/>
    <w:rsid w:val="00731F06"/>
    <w:rsid w:val="00733B6F"/>
    <w:rsid w:val="00737B09"/>
    <w:rsid w:val="00744B3F"/>
    <w:rsid w:val="00744C45"/>
    <w:rsid w:val="0075042B"/>
    <w:rsid w:val="00755DF4"/>
    <w:rsid w:val="00756387"/>
    <w:rsid w:val="007576CA"/>
    <w:rsid w:val="00761200"/>
    <w:rsid w:val="00761530"/>
    <w:rsid w:val="00764B33"/>
    <w:rsid w:val="00764B89"/>
    <w:rsid w:val="007705CF"/>
    <w:rsid w:val="0077305B"/>
    <w:rsid w:val="0077320C"/>
    <w:rsid w:val="0078560A"/>
    <w:rsid w:val="007B39ED"/>
    <w:rsid w:val="007B7B3D"/>
    <w:rsid w:val="007C1BD5"/>
    <w:rsid w:val="007C6B36"/>
    <w:rsid w:val="007D6197"/>
    <w:rsid w:val="007D77FB"/>
    <w:rsid w:val="007E09D0"/>
    <w:rsid w:val="007E2969"/>
    <w:rsid w:val="007F08E2"/>
    <w:rsid w:val="00803FDC"/>
    <w:rsid w:val="008116A8"/>
    <w:rsid w:val="00812713"/>
    <w:rsid w:val="0082532D"/>
    <w:rsid w:val="00834C6F"/>
    <w:rsid w:val="00846BDB"/>
    <w:rsid w:val="00847E62"/>
    <w:rsid w:val="00851DF2"/>
    <w:rsid w:val="00857277"/>
    <w:rsid w:val="0086363A"/>
    <w:rsid w:val="008676BF"/>
    <w:rsid w:val="0088633C"/>
    <w:rsid w:val="0088642C"/>
    <w:rsid w:val="008A122E"/>
    <w:rsid w:val="008A65DF"/>
    <w:rsid w:val="008A7827"/>
    <w:rsid w:val="008B0D32"/>
    <w:rsid w:val="008C57AF"/>
    <w:rsid w:val="008C7733"/>
    <w:rsid w:val="008E4DD1"/>
    <w:rsid w:val="008F0517"/>
    <w:rsid w:val="008F32FE"/>
    <w:rsid w:val="008F6874"/>
    <w:rsid w:val="009050E8"/>
    <w:rsid w:val="00906D49"/>
    <w:rsid w:val="00914CFB"/>
    <w:rsid w:val="00920502"/>
    <w:rsid w:val="00937760"/>
    <w:rsid w:val="00950894"/>
    <w:rsid w:val="009526ED"/>
    <w:rsid w:val="0095693A"/>
    <w:rsid w:val="009665BB"/>
    <w:rsid w:val="009935A3"/>
    <w:rsid w:val="009940DD"/>
    <w:rsid w:val="0099465B"/>
    <w:rsid w:val="00994DB8"/>
    <w:rsid w:val="009974F4"/>
    <w:rsid w:val="009A1685"/>
    <w:rsid w:val="009A48AD"/>
    <w:rsid w:val="009A607A"/>
    <w:rsid w:val="009A6EA1"/>
    <w:rsid w:val="009B2CE6"/>
    <w:rsid w:val="009C5297"/>
    <w:rsid w:val="009D0E68"/>
    <w:rsid w:val="009D1B66"/>
    <w:rsid w:val="009E0143"/>
    <w:rsid w:val="009E0D84"/>
    <w:rsid w:val="009E3BD0"/>
    <w:rsid w:val="00A13620"/>
    <w:rsid w:val="00A22745"/>
    <w:rsid w:val="00A451C5"/>
    <w:rsid w:val="00A51211"/>
    <w:rsid w:val="00A61C43"/>
    <w:rsid w:val="00A716CE"/>
    <w:rsid w:val="00A749A1"/>
    <w:rsid w:val="00AA5062"/>
    <w:rsid w:val="00AB2DC0"/>
    <w:rsid w:val="00AC6140"/>
    <w:rsid w:val="00AC644C"/>
    <w:rsid w:val="00AE173E"/>
    <w:rsid w:val="00AF0CFB"/>
    <w:rsid w:val="00AF3967"/>
    <w:rsid w:val="00B105C6"/>
    <w:rsid w:val="00B11EF0"/>
    <w:rsid w:val="00B16755"/>
    <w:rsid w:val="00B27209"/>
    <w:rsid w:val="00B309A3"/>
    <w:rsid w:val="00B351BD"/>
    <w:rsid w:val="00B40066"/>
    <w:rsid w:val="00B54909"/>
    <w:rsid w:val="00B57901"/>
    <w:rsid w:val="00B60AED"/>
    <w:rsid w:val="00B67FAC"/>
    <w:rsid w:val="00B746E0"/>
    <w:rsid w:val="00B777AD"/>
    <w:rsid w:val="00B77C6F"/>
    <w:rsid w:val="00B90126"/>
    <w:rsid w:val="00B91C31"/>
    <w:rsid w:val="00B95851"/>
    <w:rsid w:val="00B95DFB"/>
    <w:rsid w:val="00B97ADC"/>
    <w:rsid w:val="00BE0C13"/>
    <w:rsid w:val="00BE69EF"/>
    <w:rsid w:val="00BF0FFE"/>
    <w:rsid w:val="00BF17AF"/>
    <w:rsid w:val="00BF516B"/>
    <w:rsid w:val="00BF5E6D"/>
    <w:rsid w:val="00C0159F"/>
    <w:rsid w:val="00C0787F"/>
    <w:rsid w:val="00C1113C"/>
    <w:rsid w:val="00C2102F"/>
    <w:rsid w:val="00C37A3C"/>
    <w:rsid w:val="00C47426"/>
    <w:rsid w:val="00C50EB3"/>
    <w:rsid w:val="00C530DB"/>
    <w:rsid w:val="00C56FB7"/>
    <w:rsid w:val="00C62D6B"/>
    <w:rsid w:val="00C763E6"/>
    <w:rsid w:val="00C8203D"/>
    <w:rsid w:val="00C93597"/>
    <w:rsid w:val="00C94A33"/>
    <w:rsid w:val="00C973B1"/>
    <w:rsid w:val="00CA1659"/>
    <w:rsid w:val="00CA4574"/>
    <w:rsid w:val="00CB5642"/>
    <w:rsid w:val="00CC2F87"/>
    <w:rsid w:val="00CD693E"/>
    <w:rsid w:val="00CE0278"/>
    <w:rsid w:val="00CE6E14"/>
    <w:rsid w:val="00D0036A"/>
    <w:rsid w:val="00D00B38"/>
    <w:rsid w:val="00D03F0C"/>
    <w:rsid w:val="00D059BE"/>
    <w:rsid w:val="00D10CCE"/>
    <w:rsid w:val="00D15AAF"/>
    <w:rsid w:val="00D1635B"/>
    <w:rsid w:val="00D1693F"/>
    <w:rsid w:val="00D2106F"/>
    <w:rsid w:val="00D25C92"/>
    <w:rsid w:val="00D372E9"/>
    <w:rsid w:val="00D425C2"/>
    <w:rsid w:val="00D47272"/>
    <w:rsid w:val="00D556B7"/>
    <w:rsid w:val="00D56096"/>
    <w:rsid w:val="00D56595"/>
    <w:rsid w:val="00D57853"/>
    <w:rsid w:val="00D80951"/>
    <w:rsid w:val="00D824AE"/>
    <w:rsid w:val="00D877A5"/>
    <w:rsid w:val="00D87FE4"/>
    <w:rsid w:val="00D9099D"/>
    <w:rsid w:val="00D92F4F"/>
    <w:rsid w:val="00DA115E"/>
    <w:rsid w:val="00DA3A6F"/>
    <w:rsid w:val="00DA3C7C"/>
    <w:rsid w:val="00DA7469"/>
    <w:rsid w:val="00DB78C9"/>
    <w:rsid w:val="00DC59CF"/>
    <w:rsid w:val="00DD06F3"/>
    <w:rsid w:val="00DD1854"/>
    <w:rsid w:val="00DD62BD"/>
    <w:rsid w:val="00DE7552"/>
    <w:rsid w:val="00DF1ED9"/>
    <w:rsid w:val="00DF5283"/>
    <w:rsid w:val="00DF774A"/>
    <w:rsid w:val="00E00A25"/>
    <w:rsid w:val="00E25916"/>
    <w:rsid w:val="00E3509E"/>
    <w:rsid w:val="00E36424"/>
    <w:rsid w:val="00E415B9"/>
    <w:rsid w:val="00E50C7F"/>
    <w:rsid w:val="00E54ABC"/>
    <w:rsid w:val="00E63C2B"/>
    <w:rsid w:val="00E66F52"/>
    <w:rsid w:val="00E670B0"/>
    <w:rsid w:val="00E67FE0"/>
    <w:rsid w:val="00E87E17"/>
    <w:rsid w:val="00E92F14"/>
    <w:rsid w:val="00EA247B"/>
    <w:rsid w:val="00EA4FAA"/>
    <w:rsid w:val="00EB4E08"/>
    <w:rsid w:val="00EB630B"/>
    <w:rsid w:val="00EE1300"/>
    <w:rsid w:val="00EE73DC"/>
    <w:rsid w:val="00EF39BE"/>
    <w:rsid w:val="00F001A9"/>
    <w:rsid w:val="00F04183"/>
    <w:rsid w:val="00F071E5"/>
    <w:rsid w:val="00F14695"/>
    <w:rsid w:val="00F22DDD"/>
    <w:rsid w:val="00F27FDF"/>
    <w:rsid w:val="00F30B1A"/>
    <w:rsid w:val="00F41B21"/>
    <w:rsid w:val="00F553DC"/>
    <w:rsid w:val="00F56FD4"/>
    <w:rsid w:val="00F60DC8"/>
    <w:rsid w:val="00F61DEF"/>
    <w:rsid w:val="00F66101"/>
    <w:rsid w:val="00F71955"/>
    <w:rsid w:val="00F754A4"/>
    <w:rsid w:val="00F758F2"/>
    <w:rsid w:val="00F80030"/>
    <w:rsid w:val="00F83851"/>
    <w:rsid w:val="00F95110"/>
    <w:rsid w:val="00FA191F"/>
    <w:rsid w:val="00FA6F47"/>
    <w:rsid w:val="00FB0EF5"/>
    <w:rsid w:val="00FB1281"/>
    <w:rsid w:val="00FC5AA5"/>
    <w:rsid w:val="00FE23E0"/>
    <w:rsid w:val="00FE25F2"/>
    <w:rsid w:val="00FE3EBC"/>
    <w:rsid w:val="00FE6411"/>
    <w:rsid w:val="00FF08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4A5B9"/>
  <w15:docId w15:val="{CC83757D-FDB1-4F9F-B6D6-EFBA85E58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78C9"/>
    <w:pPr>
      <w:widowControl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2">
    <w:name w:val="heading 2"/>
    <w:basedOn w:val="a"/>
    <w:next w:val="a"/>
    <w:link w:val="20"/>
    <w:semiHidden/>
    <w:unhideWhenUsed/>
    <w:qFormat/>
    <w:rsid w:val="00635251"/>
    <w:pPr>
      <w:keepNext/>
      <w:widowControl/>
      <w:autoSpaceDE/>
      <w:autoSpaceDN/>
      <w:adjustRightInd/>
      <w:ind w:firstLine="0"/>
      <w:jc w:val="left"/>
      <w:outlineLvl w:val="1"/>
    </w:pPr>
    <w:rPr>
      <w:rFonts w:ascii="Times New Roman" w:hAnsi="Times New Roman" w:cs="Times New Roman"/>
      <w:b/>
      <w:bCs/>
      <w:sz w:val="4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Цветовое выделение"/>
    <w:uiPriority w:val="99"/>
    <w:rsid w:val="00DB78C9"/>
    <w:rPr>
      <w:b/>
      <w:bCs/>
      <w:color w:val="000080"/>
      <w:sz w:val="20"/>
      <w:szCs w:val="20"/>
    </w:rPr>
  </w:style>
  <w:style w:type="character" w:customStyle="1" w:styleId="a4">
    <w:name w:val="Гипертекстовая ссылка"/>
    <w:basedOn w:val="a3"/>
    <w:uiPriority w:val="99"/>
    <w:rsid w:val="00DB78C9"/>
    <w:rPr>
      <w:b/>
      <w:bCs/>
      <w:color w:val="008000"/>
      <w:sz w:val="20"/>
      <w:szCs w:val="20"/>
      <w:u w:val="single"/>
    </w:rPr>
  </w:style>
  <w:style w:type="paragraph" w:customStyle="1" w:styleId="a5">
    <w:name w:val="Таблицы (моноширинный)"/>
    <w:basedOn w:val="a"/>
    <w:next w:val="a"/>
    <w:uiPriority w:val="99"/>
    <w:rsid w:val="00DB78C9"/>
    <w:pPr>
      <w:ind w:firstLine="0"/>
    </w:pPr>
    <w:rPr>
      <w:rFonts w:ascii="Courier New" w:hAnsi="Courier New" w:cs="Courier New"/>
    </w:rPr>
  </w:style>
  <w:style w:type="table" w:styleId="a6">
    <w:name w:val="Table Grid"/>
    <w:basedOn w:val="a1"/>
    <w:uiPriority w:val="59"/>
    <w:rsid w:val="00DB7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3B52A9"/>
    <w:pPr>
      <w:widowControl/>
      <w:autoSpaceDE/>
      <w:autoSpaceDN/>
      <w:adjustRightInd/>
      <w:spacing w:line="360" w:lineRule="auto"/>
      <w:ind w:firstLine="709"/>
      <w:jc w:val="left"/>
    </w:pPr>
    <w:rPr>
      <w:rFonts w:ascii="Times New Roman" w:hAnsi="Times New Roman" w:cs="Times New Roman"/>
      <w:sz w:val="24"/>
    </w:rPr>
  </w:style>
  <w:style w:type="character" w:customStyle="1" w:styleId="a8">
    <w:name w:val="Основной текст с отступом Знак"/>
    <w:basedOn w:val="a0"/>
    <w:link w:val="a7"/>
    <w:rsid w:val="003B52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No Spacing"/>
    <w:uiPriority w:val="99"/>
    <w:qFormat/>
    <w:rsid w:val="00B2720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customStyle="1" w:styleId="20">
    <w:name w:val="Заголовок 2 Знак"/>
    <w:basedOn w:val="a0"/>
    <w:link w:val="2"/>
    <w:semiHidden/>
    <w:rsid w:val="00635251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styleId="aa">
    <w:name w:val="List Paragraph"/>
    <w:basedOn w:val="a"/>
    <w:uiPriority w:val="34"/>
    <w:qFormat/>
    <w:rsid w:val="00FC5AA5"/>
    <w:pPr>
      <w:widowControl/>
      <w:autoSpaceDE/>
      <w:autoSpaceDN/>
      <w:adjustRightInd/>
      <w:spacing w:after="200" w:line="276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b">
    <w:name w:val="header"/>
    <w:basedOn w:val="a"/>
    <w:link w:val="ac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45CF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45CF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rmal">
    <w:name w:val="ConsPlusNormal"/>
    <w:rsid w:val="001B02C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">
    <w:name w:val="Strong"/>
    <w:uiPriority w:val="22"/>
    <w:qFormat/>
    <w:rsid w:val="00F30B1A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D87FE4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D87FE4"/>
    <w:rPr>
      <w:rFonts w:ascii="Segoe UI" w:eastAsia="Times New Roman" w:hAnsi="Segoe UI" w:cs="Segoe UI"/>
      <w:sz w:val="18"/>
      <w:szCs w:val="18"/>
      <w:lang w:eastAsia="ru-RU"/>
    </w:rPr>
  </w:style>
  <w:style w:type="paragraph" w:styleId="af2">
    <w:name w:val="Normal (Web)"/>
    <w:basedOn w:val="a"/>
    <w:uiPriority w:val="99"/>
    <w:unhideWhenUsed/>
    <w:rsid w:val="00064046"/>
    <w:pPr>
      <w:widowControl/>
      <w:autoSpaceDE/>
      <w:autoSpaceDN/>
      <w:adjustRightInd/>
      <w:spacing w:before="100" w:beforeAutospacing="1" w:after="100" w:afterAutospacing="1"/>
      <w:ind w:firstLine="0"/>
      <w:jc w:val="left"/>
    </w:pPr>
    <w:rPr>
      <w:rFonts w:ascii="Times New Roman" w:hAnsi="Times New Roman" w:cs="Times New Roman"/>
      <w:sz w:val="24"/>
      <w:szCs w:val="24"/>
    </w:rPr>
  </w:style>
  <w:style w:type="character" w:styleId="af3">
    <w:name w:val="Hyperlink"/>
    <w:basedOn w:val="a0"/>
    <w:uiPriority w:val="99"/>
    <w:unhideWhenUsed/>
    <w:rsid w:val="000A6E72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0A6E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ouctb@yandex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5472-37D2-4CF3-BA6D-C2A11F269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льятти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Рамиль Хикматуллин</cp:lastModifiedBy>
  <cp:revision>48</cp:revision>
  <cp:lastPrinted>2024-02-02T06:24:00Z</cp:lastPrinted>
  <dcterms:created xsi:type="dcterms:W3CDTF">2023-09-14T16:27:00Z</dcterms:created>
  <dcterms:modified xsi:type="dcterms:W3CDTF">2025-07-18T10:57:00Z</dcterms:modified>
</cp:coreProperties>
</file>